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77DB4" w:rsidRDefault="000E6A6F">
      <w:bookmarkStart w:id="0" w:name="_Hlk66297685"/>
      <w:bookmarkEnd w:id="0"/>
      <w:r w:rsidRPr="00777DB4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00896" behindDoc="1" locked="0" layoutInCell="1" allowOverlap="1" wp14:anchorId="793A9196" wp14:editId="770A34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77DB4" w:rsidRDefault="00050D36" w:rsidP="00050D36"/>
    <w:p w14:paraId="1C316AFE" w14:textId="2EE25E54" w:rsidR="00050D36" w:rsidRPr="00777DB4" w:rsidRDefault="00050D36" w:rsidP="00050D36">
      <w:pPr>
        <w:rPr>
          <w:lang w:val="el-GR"/>
        </w:rPr>
      </w:pPr>
    </w:p>
    <w:p w14:paraId="3D497E01" w14:textId="75B517F2" w:rsidR="00050D36" w:rsidRPr="00777DB4" w:rsidRDefault="00050D36" w:rsidP="00050D36"/>
    <w:p w14:paraId="7DE3F6B3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77DB4" w:rsidRDefault="00790633" w:rsidP="00050D36">
      <w:pPr>
        <w:rPr>
          <w:lang w:val="el-GR"/>
        </w:rPr>
      </w:pPr>
    </w:p>
    <w:p w14:paraId="3BA19472" w14:textId="77777777" w:rsidR="004D4A6D" w:rsidRPr="00777DB4" w:rsidRDefault="004D4A6D" w:rsidP="00050D36">
      <w:pPr>
        <w:jc w:val="center"/>
        <w:rPr>
          <w:lang w:val="el-GR"/>
        </w:rPr>
      </w:pPr>
    </w:p>
    <w:p w14:paraId="123C418D" w14:textId="77777777" w:rsidR="004D4A6D" w:rsidRPr="00777DB4" w:rsidRDefault="004D4A6D" w:rsidP="00050D36">
      <w:pPr>
        <w:jc w:val="center"/>
        <w:rPr>
          <w:lang w:val="el-GR"/>
        </w:rPr>
      </w:pPr>
    </w:p>
    <w:p w14:paraId="55A98A01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77DB4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703081C" w14:textId="4CCCE1C9" w:rsidR="000E6A6F" w:rsidRPr="00E824F7" w:rsidRDefault="00085139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085139">
        <w:rPr>
          <w:rFonts w:ascii="Arial" w:hAnsi="Arial" w:cs="Arial"/>
          <w:b/>
          <w:bCs/>
          <w:sz w:val="44"/>
          <w:szCs w:val="44"/>
          <w:lang w:val="en-US"/>
        </w:rPr>
        <w:t>Sequence</w:t>
      </w:r>
      <w:r w:rsidRPr="00085139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Pr="00085139">
        <w:rPr>
          <w:rFonts w:ascii="Arial" w:hAnsi="Arial" w:cs="Arial"/>
          <w:b/>
          <w:bCs/>
          <w:sz w:val="44"/>
          <w:szCs w:val="44"/>
          <w:lang w:val="en-US"/>
        </w:rPr>
        <w:t>Diagrams</w:t>
      </w:r>
      <w:r w:rsidR="00782966" w:rsidRPr="00782966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Pr="00085139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="00E824F7">
        <w:rPr>
          <w:rFonts w:ascii="Arial" w:hAnsi="Arial" w:cs="Arial"/>
          <w:b/>
          <w:bCs/>
          <w:sz w:val="44"/>
          <w:szCs w:val="44"/>
          <w:lang w:val="en-US"/>
        </w:rPr>
        <w:t>1.0</w:t>
      </w:r>
    </w:p>
    <w:p w14:paraId="4C9E948F" w14:textId="77777777" w:rsidR="00782966" w:rsidRPr="00085139" w:rsidRDefault="00782966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77DB4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77DB4">
        <w:rPr>
          <w:noProof/>
        </w:rPr>
        <w:drawing>
          <wp:anchor distT="0" distB="0" distL="114300" distR="114300" simplePos="0" relativeHeight="251594752" behindDoc="1" locked="0" layoutInCell="1" allowOverlap="1" wp14:anchorId="50DEBD8A" wp14:editId="20299A1E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77DB4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77DB4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77DB4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2406FAB2" w:rsidR="000E6A6F" w:rsidRPr="00777DB4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77DB4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2AE9627C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4BC8E628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Χάρης Πίσσουρος 1069673</w:t>
      </w:r>
    </w:p>
    <w:p w14:paraId="67428127" w14:textId="4B8EA3F8" w:rsidR="00050D36" w:rsidRPr="00777DB4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77DB4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649B99F0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77DB4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7E1298E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77DB4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3A538422" w:rsidR="00F83A5D" w:rsidRPr="00777DB4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77DB4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4E12BCD5" w14:textId="77777777" w:rsidR="00024549" w:rsidRDefault="00024549" w:rsidP="00024549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1168A40B" w14:textId="4E5A67A0" w:rsidR="00BB0280" w:rsidRPr="00777DB4" w:rsidRDefault="002C7494" w:rsidP="002C7494">
      <w:pPr>
        <w:ind w:right="-244"/>
        <w:rPr>
          <w:rFonts w:ascii="Arial" w:hAnsi="Arial" w:cs="Arial"/>
          <w:sz w:val="32"/>
          <w:szCs w:val="32"/>
          <w:lang w:val="el-GR"/>
        </w:rPr>
      </w:pPr>
      <w:r w:rsidRPr="002C7494">
        <w:rPr>
          <w:rStyle w:val="-"/>
          <w:rFonts w:ascii="Arial" w:hAnsi="Arial" w:cs="Arial"/>
          <w:sz w:val="32"/>
          <w:szCs w:val="32"/>
          <w:lang w:val="en-US"/>
        </w:rPr>
        <w:t>https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://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github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.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com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-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Pharmacy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Pharmacies</w:t>
      </w:r>
    </w:p>
    <w:p w14:paraId="58DC2BB9" w14:textId="11863B31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1B59642" w:rsidR="00794750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740A126D" w14:textId="77777777" w:rsidR="00782966" w:rsidRDefault="00782966" w:rsidP="00050D36">
      <w:pPr>
        <w:rPr>
          <w:rFonts w:ascii="Arial" w:hAnsi="Arial" w:cs="Arial"/>
          <w:sz w:val="32"/>
          <w:szCs w:val="32"/>
          <w:lang w:val="el-GR"/>
        </w:rPr>
        <w:sectPr w:rsidR="00782966" w:rsidSect="00782966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70B9B8F" w14:textId="6C0D7A07" w:rsidR="00B226FF" w:rsidRPr="0036532F" w:rsidRDefault="00E824F7" w:rsidP="0036532F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C0F5AFF" wp14:editId="353C286A">
                <wp:simplePos x="0" y="0"/>
                <wp:positionH relativeFrom="column">
                  <wp:posOffset>-838200</wp:posOffset>
                </wp:positionH>
                <wp:positionV relativeFrom="paragraph">
                  <wp:posOffset>-104775</wp:posOffset>
                </wp:positionV>
                <wp:extent cx="14905990" cy="10451465"/>
                <wp:effectExtent l="0" t="0" r="0" b="6985"/>
                <wp:wrapNone/>
                <wp:docPr id="397548648" name="Ομάδα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5990" cy="10451465"/>
                          <a:chOff x="0" y="0"/>
                          <a:chExt cx="14905990" cy="10451465"/>
                        </a:xfrm>
                      </wpg:grpSpPr>
                      <wps:wsp>
                        <wps:cNvPr id="1600914486" name="Πλαίσιο κειμένου 2"/>
                        <wps:cNvSpPr txBox="1"/>
                        <wps:spPr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26379B" w14:textId="30F6C5B5" w:rsidR="00782966" w:rsidRPr="00782966" w:rsidRDefault="00782966" w:rsidP="0078296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 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Case 1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315D8E44" w14:textId="77777777" w:rsidR="00782966" w:rsidRDefault="007829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4933396" name="Εικόνα 1" descr="Εικόνα που περιέχει κείμενο, διάγραμμα, Σχέδιο, τεχνικό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104775"/>
                            <a:ext cx="13239115" cy="1034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F5AFF" id="Ομάδα 2" o:spid="_x0000_s1026" style="position:absolute;margin-left:-66pt;margin-top:-8.25pt;width:1173.7pt;height:822.95pt;z-index:251700224" coordsize="149059,104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657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" fillcolor="white [3212]" strokecolor="white [3212]" strokeweight=".5pt">
                  <v:textbox>
                    <w:txbxContent>
                      <w:p w14:paraId="4C26379B" w14:textId="30F6C5B5" w:rsidR="00782966" w:rsidRPr="00782966" w:rsidRDefault="00782966" w:rsidP="0078296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 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Case 1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315D8E44" w14:textId="77777777" w:rsidR="00782966" w:rsidRDefault="0078296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8" type="#_x0000_t75" alt="Εικόνα που περιέχει κείμενο, διάγραμμα, Σχέδιο, τεχνικό σχέδιο&#10;&#10;Περιγραφή που δημιουργήθηκε αυτόματα" style="position:absolute;left:16668;top:1047;width:132391;height:10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">
                  <v:imagedata r:id="rId16" o:title="Εικόνα που περιέχει κείμενο, διάγραμμα, Σχέδιο, τεχνικό σχέδιο&#10;&#10;Περιγραφή που δημιουργήθηκε αυτόματα"/>
                </v:shape>
              </v:group>
            </w:pict>
          </mc:Fallback>
        </mc:AlternateContent>
      </w:r>
    </w:p>
    <w:p w14:paraId="536A3B71" w14:textId="355BBF40" w:rsidR="0036532F" w:rsidRDefault="0036532F" w:rsidP="00B226FF">
      <w:pPr>
        <w:rPr>
          <w:rFonts w:ascii="Arial" w:hAnsi="Arial" w:cs="Arial"/>
          <w:sz w:val="24"/>
          <w:szCs w:val="24"/>
          <w:lang w:val="el-GR"/>
        </w:rPr>
      </w:pPr>
    </w:p>
    <w:p w14:paraId="52E9E904" w14:textId="222629AA" w:rsidR="0036532F" w:rsidRDefault="0036532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3E0BE4F8" w14:textId="2FFE359C" w:rsidR="002C7A70" w:rsidRDefault="00E824F7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65B5E4A" wp14:editId="5FE73DAD">
                <wp:simplePos x="0" y="0"/>
                <wp:positionH relativeFrom="column">
                  <wp:posOffset>-752475</wp:posOffset>
                </wp:positionH>
                <wp:positionV relativeFrom="paragraph">
                  <wp:posOffset>0</wp:posOffset>
                </wp:positionV>
                <wp:extent cx="14657705" cy="9756775"/>
                <wp:effectExtent l="0" t="0" r="0" b="0"/>
                <wp:wrapNone/>
                <wp:docPr id="2132913890" name="Ομάδα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7705" cy="9756775"/>
                          <a:chOff x="0" y="0"/>
                          <a:chExt cx="14657705" cy="9756775"/>
                        </a:xfrm>
                      </wpg:grpSpPr>
                      <wps:wsp>
                        <wps:cNvPr id="1680431898" name="Πλαίσιο κειμένου 2"/>
                        <wps:cNvSpPr txBox="1"/>
                        <wps:spPr>
                          <a:xfrm>
                            <a:off x="0" y="0"/>
                            <a:ext cx="1457325" cy="111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85A190" w14:textId="4FF7F3B1" w:rsidR="0036532F" w:rsidRPr="00782966" w:rsidRDefault="0036532F" w:rsidP="003653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 w:rsidR="002C7A70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Case 2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E93E2D6" w14:textId="77777777" w:rsidR="0036532F" w:rsidRDefault="0036532F" w:rsidP="003653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722452" name="Εικόνα 3" descr="Εικόνα που περιέχει κείμενο, διάγραμμα, Σχέδιο, παράλληλα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0"/>
                            <a:ext cx="13295630" cy="975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B5E4A" id="Ομάδα 4" o:spid="_x0000_s1029" style="position:absolute;margin-left:-59.25pt;margin-top:0;width:1154.15pt;height:768.25pt;z-index:251702272" coordsize="146577,97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">
                <v:shape id="_x0000_s1030" type="#_x0000_t202" style="position:absolute;width:14573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" fillcolor="white [3212]" strokecolor="white [3212]" strokeweight=".5pt">
                  <v:textbox>
                    <w:txbxContent>
                      <w:p w14:paraId="2185A190" w14:textId="4FF7F3B1" w:rsidR="0036532F" w:rsidRPr="00782966" w:rsidRDefault="0036532F" w:rsidP="0036532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 w:rsidR="002C7A70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Case 2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E93E2D6" w14:textId="77777777" w:rsidR="0036532F" w:rsidRDefault="0036532F" w:rsidP="0036532F"/>
                    </w:txbxContent>
                  </v:textbox>
                </v:shape>
                <v:shape id="Εικόνα 3" o:spid="_x0000_s1031" type="#_x0000_t75" alt="Εικόνα που περιέχει κείμενο, διάγραμμα, Σχέδιο, παράλληλα&#10;&#10;Περιγραφή που δημιουργήθηκε αυτόματα" style="position:absolute;left:13620;width:132957;height:97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">
                  <v:imagedata r:id="rId18" o:title="Εικόνα που περιέχει κείμενο, διάγραμμα, Σχέδιο, παράλληλα&#10;&#10;Περιγραφή που δημιουργήθηκε αυτόματα"/>
                </v:shape>
              </v:group>
            </w:pict>
          </mc:Fallback>
        </mc:AlternateContent>
      </w:r>
    </w:p>
    <w:p w14:paraId="04F04C8F" w14:textId="0A62F9DC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3B535D6" w14:textId="0FB083CE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9BC9E02" w14:textId="599F9776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7DA121EF" w14:textId="74724811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732B4ECD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D650664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245894FC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630579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2220AA6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E99D885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A12EBFE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02734E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BDA883F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2E7F5824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0948E19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CB948F4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13813290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ED0950E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6F989C10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66B0F63C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0B89DF3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85652D4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B9808B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627F1A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30284515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5A259E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75E7338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65B91FAA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6391F40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71B63A1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602A5EF1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2E2A8095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D6C4CF3" w14:textId="2F828447" w:rsidR="002C7A70" w:rsidRDefault="00E824F7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196EA3" wp14:editId="45360784">
                <wp:simplePos x="0" y="0"/>
                <wp:positionH relativeFrom="column">
                  <wp:posOffset>-647700</wp:posOffset>
                </wp:positionH>
                <wp:positionV relativeFrom="paragraph">
                  <wp:posOffset>9525</wp:posOffset>
                </wp:positionV>
                <wp:extent cx="14497050" cy="9657080"/>
                <wp:effectExtent l="0" t="0" r="0" b="1270"/>
                <wp:wrapNone/>
                <wp:docPr id="873025132" name="Ομάδα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7050" cy="9657080"/>
                          <a:chOff x="0" y="0"/>
                          <a:chExt cx="14497050" cy="9657080"/>
                        </a:xfrm>
                      </wpg:grpSpPr>
                      <wps:wsp>
                        <wps:cNvPr id="1595300378" name="Πλαίσιο κειμένου 2"/>
                        <wps:cNvSpPr txBox="1"/>
                        <wps:spPr>
                          <a:xfrm>
                            <a:off x="0" y="0"/>
                            <a:ext cx="40100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A54857" w14:textId="098B2FA8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3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2FD4EDA0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386751" name="Εικόνα 5" descr="Εικόνα που περιέχει κείμενο, διάγραμμα, παράλληλα,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485775"/>
                            <a:ext cx="14135100" cy="9171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96EA3" id="Ομάδα 6" o:spid="_x0000_s1032" style="position:absolute;margin-left:-51pt;margin-top:.75pt;width:1141.5pt;height:760.4pt;z-index:251704320" coordsize="144970,9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">
                <v:shape id="_x0000_s1033" type="#_x0000_t202" style="position:absolute;width:4010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" fillcolor="white [3212]" strokecolor="white [3212]" strokeweight=".5pt">
                  <v:textbox>
                    <w:txbxContent>
                      <w:p w14:paraId="10A54857" w14:textId="098B2FA8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3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2FD4EDA0" w14:textId="77777777" w:rsidR="00B226FF" w:rsidRDefault="00B226FF" w:rsidP="00B226FF"/>
                    </w:txbxContent>
                  </v:textbox>
                </v:shape>
                <v:shape id="Εικόνα 5" o:spid="_x0000_s1034" type="#_x0000_t75" alt="Εικόνα που περιέχει κείμενο, διάγραμμα, παράλληλα, Σχέδιο&#10;&#10;Περιγραφή που δημιουργήθηκε αυτόματα" style="position:absolute;left:3619;top:4857;width:141351;height:9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">
                  <v:imagedata r:id="rId20" o:title="Εικόνα που περιέχει κείμενο, διάγραμμα, παράλληλα, Σχέδιο&#10;&#10;Περιγραφή που δημιουργήθηκε αυτόματα"/>
                </v:shape>
              </v:group>
            </w:pict>
          </mc:Fallback>
        </mc:AlternateContent>
      </w:r>
    </w:p>
    <w:p w14:paraId="22F570D5" w14:textId="3864DBBB" w:rsidR="00B226FF" w:rsidRPr="00734E90" w:rsidRDefault="00B226FF" w:rsidP="00B226FF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526B1EDD" w14:textId="24A25496" w:rsidR="00B226FF" w:rsidRPr="00734E90" w:rsidRDefault="00E824F7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93B319" wp14:editId="44CB1B7C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14782800" cy="9635490"/>
                <wp:effectExtent l="0" t="0" r="0" b="3810"/>
                <wp:wrapNone/>
                <wp:docPr id="1507822024" name="Ομάδα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0" cy="9635490"/>
                          <a:chOff x="0" y="0"/>
                          <a:chExt cx="14782800" cy="9635490"/>
                        </a:xfrm>
                      </wpg:grpSpPr>
                      <wps:wsp>
                        <wps:cNvPr id="593861919" name="Πλαίσιο κειμένου 2"/>
                        <wps:cNvSpPr txBox="1"/>
                        <wps:spPr>
                          <a:xfrm>
                            <a:off x="0" y="0"/>
                            <a:ext cx="4395575" cy="449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9B18E5" w14:textId="79164A78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4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716F577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9876848" name="Εικόνα 7" descr="Εικόνα που περιέχει κείμενο, διάγραμμα, παράλληλα,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466725"/>
                            <a:ext cx="14449425" cy="9168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93B319" id="Ομάδα 8" o:spid="_x0000_s1035" style="position:absolute;margin-left:-54pt;margin-top:0;width:1164pt;height:758.7pt;z-index:251706368" coordsize="147828,96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">
                <v:shape id="_x0000_s1036" type="#_x0000_t202" style="position:absolute;width:4395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569B18E5" w14:textId="79164A78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4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716F577" w14:textId="77777777" w:rsidR="00B226FF" w:rsidRDefault="00B226FF" w:rsidP="00B226FF"/>
                    </w:txbxContent>
                  </v:textbox>
                </v:shape>
                <v:shape id="Εικόνα 7" o:spid="_x0000_s1037" type="#_x0000_t75" alt="Εικόνα που περιέχει κείμενο, διάγραμμα, παράλληλα, Σχέδιο&#10;&#10;Περιγραφή που δημιουργήθηκε αυτόματα" style="position:absolute;left:3333;top:4667;width:144495;height:91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">
                  <v:imagedata r:id="rId22" o:title="Εικόνα που περιέχει κείμενο, διάγραμμα, παράλληλα, Σχέδιο&#10;&#10;Περιγραφή που δημιουργήθηκε αυτόματα"/>
                </v:shape>
              </v:group>
            </w:pict>
          </mc:Fallback>
        </mc:AlternateContent>
      </w:r>
    </w:p>
    <w:p w14:paraId="7B64FCD4" w14:textId="7ADE7329" w:rsidR="00B226FF" w:rsidRPr="00734E90" w:rsidRDefault="00B226FF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4CF0A96B" w14:textId="32A0F667" w:rsidR="00B226FF" w:rsidRPr="00734E90" w:rsidRDefault="00E824F7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19A6BB" wp14:editId="3EEA374B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</wp:posOffset>
                </wp:positionV>
                <wp:extent cx="14972030" cy="9737090"/>
                <wp:effectExtent l="0" t="0" r="1270" b="0"/>
                <wp:wrapNone/>
                <wp:docPr id="723235610" name="Ομάδα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2030" cy="9737090"/>
                          <a:chOff x="0" y="0"/>
                          <a:chExt cx="14972030" cy="9737090"/>
                        </a:xfrm>
                      </wpg:grpSpPr>
                      <wps:wsp>
                        <wps:cNvPr id="855121733" name="Πλαίσιο κειμένου 2"/>
                        <wps:cNvSpPr txBox="1"/>
                        <wps:spPr>
                          <a:xfrm>
                            <a:off x="0" y="0"/>
                            <a:ext cx="1457325" cy="120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030861" w14:textId="6EBD43EC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 w:rsidR="00712BA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5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2655280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91719" name="Εικόνα 9" descr="Εικόνα που περιέχει κείμενο, διάγραμμα, παράλληλα,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371475"/>
                            <a:ext cx="13295630" cy="9365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19A6BB" id="Ομάδα 10" o:spid="_x0000_s1038" style="position:absolute;margin-left:-60pt;margin-top:-6pt;width:1178.9pt;height:766.7pt;z-index:251708416" coordsize="149720,9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">
                <v:shape id="_x0000_s1039" type="#_x0000_t202" style="position:absolute;width:14573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5F030861" w14:textId="6EBD43EC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 w:rsidR="00712BA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5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2655280" w14:textId="77777777" w:rsidR="00B226FF" w:rsidRDefault="00B226FF" w:rsidP="00B226FF"/>
                    </w:txbxContent>
                  </v:textbox>
                </v:shape>
                <v:shape id="Εικόνα 9" o:spid="_x0000_s1040" type="#_x0000_t75" alt="Εικόνα που περιέχει κείμενο, διάγραμμα, παράλληλα, Σχέδιο&#10;&#10;Περιγραφή που δημιουργήθηκε αυτόματα" style="position:absolute;left:16764;top:3714;width:132956;height:93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">
                  <v:imagedata r:id="rId24" o:title="Εικόνα που περιέχει κείμενο, διάγραμμα, παράλληλα, Σχέδιο&#10;&#10;Περιγραφή που δημιουργήθηκε αυτόματα"/>
                </v:shape>
              </v:group>
            </w:pict>
          </mc:Fallback>
        </mc:AlternateContent>
      </w:r>
    </w:p>
    <w:p w14:paraId="5622AAFA" w14:textId="10C595EE" w:rsidR="00B226FF" w:rsidRPr="00734E90" w:rsidRDefault="00B226FF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35BB2325" w14:textId="54E8C0DA" w:rsidR="00712BA6" w:rsidRPr="00734E90" w:rsidRDefault="00E824F7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9440" behindDoc="1" locked="0" layoutInCell="1" allowOverlap="1" wp14:anchorId="003B4916" wp14:editId="3A580A85">
            <wp:simplePos x="0" y="0"/>
            <wp:positionH relativeFrom="column">
              <wp:posOffset>3257550</wp:posOffset>
            </wp:positionH>
            <wp:positionV relativeFrom="paragraph">
              <wp:posOffset>0</wp:posOffset>
            </wp:positionV>
            <wp:extent cx="9861802" cy="10191750"/>
            <wp:effectExtent l="0" t="0" r="6350" b="0"/>
            <wp:wrapTight wrapText="bothSides">
              <wp:wrapPolygon edited="0">
                <wp:start x="0" y="0"/>
                <wp:lineTo x="0" y="21560"/>
                <wp:lineTo x="21572" y="21560"/>
                <wp:lineTo x="21572" y="0"/>
                <wp:lineTo x="0" y="0"/>
              </wp:wrapPolygon>
            </wp:wrapTight>
            <wp:docPr id="1588908095" name="Εικόνα 11" descr="Εικόνα που περιέχει κείμενο, διάγραμμα, παράλληλα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8095" name="Εικόνα 11" descr="Εικόνα που περιέχει κείμενο, διάγραμμα, παράλληλα, Σχέδιο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183" cy="1019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B84C5" wp14:editId="5D94EC5A">
                <wp:simplePos x="0" y="0"/>
                <wp:positionH relativeFrom="column">
                  <wp:posOffset>-809625</wp:posOffset>
                </wp:positionH>
                <wp:positionV relativeFrom="paragraph">
                  <wp:posOffset>0</wp:posOffset>
                </wp:positionV>
                <wp:extent cx="4037610" cy="451263"/>
                <wp:effectExtent l="0" t="0" r="20320" b="25400"/>
                <wp:wrapNone/>
                <wp:docPr id="138605563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45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DB7583" w14:textId="7EE7E138" w:rsidR="00712BA6" w:rsidRPr="00782966" w:rsidRDefault="00712BA6" w:rsidP="00712B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equ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iagr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l-GR"/>
                              </w:rPr>
                              <w:t>για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l-GR"/>
                              </w:rPr>
                              <w:t>το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U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Case </w:t>
                            </w:r>
                            <w:r w:rsidR="00141A3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6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33380499" w14:textId="77777777" w:rsidR="00712BA6" w:rsidRDefault="00712BA6" w:rsidP="00712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B84C5" id="Πλαίσιο κειμένου 2" o:spid="_x0000_s1041" type="#_x0000_t202" style="position:absolute;margin-left:-63.75pt;margin-top:0;width:317.9pt;height:3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" fillcolor="white [3212]" strokecolor="white [3212]" strokeweight=".5pt">
                <v:textbox>
                  <w:txbxContent>
                    <w:p w14:paraId="39DB7583" w14:textId="7EE7E138" w:rsidR="00712BA6" w:rsidRPr="00782966" w:rsidRDefault="00712BA6" w:rsidP="00712BA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Sequen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Diagra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l-GR"/>
                        </w:rPr>
                        <w:t>για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l-GR"/>
                        </w:rPr>
                        <w:t>το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U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 xml:space="preserve">Case </w:t>
                      </w:r>
                      <w:r w:rsidR="00141A3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6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33380499" w14:textId="77777777" w:rsidR="00712BA6" w:rsidRDefault="00712BA6" w:rsidP="00712BA6"/>
                  </w:txbxContent>
                </v:textbox>
              </v:shape>
            </w:pict>
          </mc:Fallback>
        </mc:AlternateContent>
      </w:r>
    </w:p>
    <w:p w14:paraId="595B04EE" w14:textId="32C5288E" w:rsidR="00712BA6" w:rsidRPr="00734E90" w:rsidRDefault="00E824F7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E3A0327" wp14:editId="5E9854B9">
                <wp:simplePos x="0" y="0"/>
                <wp:positionH relativeFrom="column">
                  <wp:posOffset>-857250</wp:posOffset>
                </wp:positionH>
                <wp:positionV relativeFrom="paragraph">
                  <wp:posOffset>0</wp:posOffset>
                </wp:positionV>
                <wp:extent cx="13719175" cy="9716770"/>
                <wp:effectExtent l="0" t="0" r="0" b="0"/>
                <wp:wrapNone/>
                <wp:docPr id="539874480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9175" cy="9716770"/>
                          <a:chOff x="0" y="0"/>
                          <a:chExt cx="13719175" cy="9716770"/>
                        </a:xfrm>
                      </wpg:grpSpPr>
                      <wps:wsp>
                        <wps:cNvPr id="1662006318" name="Πλαίσιο κειμένου 2"/>
                        <wps:cNvSpPr txBox="1"/>
                        <wps:spPr>
                          <a:xfrm>
                            <a:off x="0" y="9525"/>
                            <a:ext cx="3847605" cy="4987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E50565C" w14:textId="3E6EF953" w:rsidR="00141A35" w:rsidRPr="00782966" w:rsidRDefault="00141A35" w:rsidP="00141A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7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6B0DF5F0" w14:textId="77777777" w:rsidR="00141A35" w:rsidRDefault="00141A35" w:rsidP="00141A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704532" name="Εικόνα 12" descr="Εικόνα που περιέχει κείμενο, διάγραμμα, Σχέδιο, τεχνικό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5850" y="0"/>
                            <a:ext cx="8823325" cy="9716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3A0327" id="Ομάδα 13" o:spid="_x0000_s1042" style="position:absolute;margin-left:-67.5pt;margin-top:0;width:1080.25pt;height:765.1pt;z-index:251711488" coordsize="137191,97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">
                <v:shape id="_x0000_s1043" type="#_x0000_t202" style="position:absolute;top:95;width:38476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" fillcolor="white [3212]" strokecolor="white [3212]" strokeweight=".5pt">
                  <v:textbox>
                    <w:txbxContent>
                      <w:p w14:paraId="7E50565C" w14:textId="3E6EF953" w:rsidR="00141A35" w:rsidRPr="00782966" w:rsidRDefault="00141A35" w:rsidP="00141A35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7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6B0DF5F0" w14:textId="77777777" w:rsidR="00141A35" w:rsidRDefault="00141A35" w:rsidP="00141A35"/>
                    </w:txbxContent>
                  </v:textbox>
                </v:shape>
                <v:shape id="Εικόνα 12" o:spid="_x0000_s1044" type="#_x0000_t75" alt="Εικόνα που περιέχει κείμενο, διάγραμμα, Σχέδιο, τεχνικό σχέδιο&#10;&#10;Περιγραφή που δημιουργήθηκε αυτόματα" style="position:absolute;left:48958;width:88233;height:97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">
                  <v:imagedata r:id="rId27" o:title="Εικόνα που περιέχει κείμενο, διάγραμμα, Σχέδιο, τεχνικό σχέδιο&#10;&#10;Περιγραφή που δημιουργήθηκε αυτόματα"/>
                </v:shape>
              </v:group>
            </w:pict>
          </mc:Fallback>
        </mc:AlternateContent>
      </w:r>
      <w:r w:rsidR="00712BA6"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5C7CD723" w14:textId="0307A143" w:rsidR="00E824F7" w:rsidRDefault="00E824F7" w:rsidP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6C2296E" wp14:editId="211EEDA2">
                <wp:simplePos x="0" y="0"/>
                <wp:positionH relativeFrom="column">
                  <wp:posOffset>-809625</wp:posOffset>
                </wp:positionH>
                <wp:positionV relativeFrom="paragraph">
                  <wp:posOffset>0</wp:posOffset>
                </wp:positionV>
                <wp:extent cx="13287375" cy="9267825"/>
                <wp:effectExtent l="0" t="0" r="9525" b="9525"/>
                <wp:wrapNone/>
                <wp:docPr id="648360900" name="Ομάδα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7375" cy="9267825"/>
                          <a:chOff x="0" y="0"/>
                          <a:chExt cx="13287375" cy="9267825"/>
                        </a:xfrm>
                      </wpg:grpSpPr>
                      <wps:wsp>
                        <wps:cNvPr id="618497234" name="Πλαίσιο κειμένου 2"/>
                        <wps:cNvSpPr txBox="1"/>
                        <wps:spPr>
                          <a:xfrm>
                            <a:off x="0" y="9525"/>
                            <a:ext cx="4037610" cy="4275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17F2E62" w14:textId="66ACB13C" w:rsidR="00712BA6" w:rsidRPr="00782966" w:rsidRDefault="00712BA6" w:rsidP="00712BA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 w:rsidR="00141A3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8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67233D1E" w14:textId="77777777" w:rsidR="00712BA6" w:rsidRDefault="00712BA6" w:rsidP="00712B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3944099" name="Εικόνα 1" descr="Εικόνα που περιέχει κείμενο, διάγραμμα, Σχέδιο, τεχνικό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0"/>
                            <a:ext cx="9058275" cy="926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2296E" id="Ομάδα 16" o:spid="_x0000_s1045" style="position:absolute;margin-left:-63.75pt;margin-top:0;width:1046.25pt;height:729.75pt;z-index:251713536" coordsize="132873,92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">
                <v:shape id="_x0000_s1046" type="#_x0000_t202" style="position:absolute;top:95;width:40376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617F2E62" w14:textId="66ACB13C" w:rsidR="00712BA6" w:rsidRPr="00782966" w:rsidRDefault="00712BA6" w:rsidP="00712BA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 w:rsidR="00141A3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8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67233D1E" w14:textId="77777777" w:rsidR="00712BA6" w:rsidRDefault="00712BA6" w:rsidP="00712BA6"/>
                    </w:txbxContent>
                  </v:textbox>
                </v:shape>
                <v:shape id="Εικόνα 1" o:spid="_x0000_s1047" type="#_x0000_t75" alt="Εικόνα που περιέχει κείμενο, διάγραμμα, Σχέδιο, τεχνικό σχέδιο&#10;&#10;Περιγραφή που δημιουργήθηκε αυτόματα" style="position:absolute;left:42291;width:90582;height:92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">
                  <v:imagedata r:id="rId29" o:title="Εικόνα που περιέχει κείμενο, διάγραμμα, Σχέδιο, τεχνικό σχέδιο&#10;&#10;Περιγραφή που δημιουργήθηκε αυτόματα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52125DB" wp14:editId="71CCF463">
            <wp:extent cx="320040" cy="329565"/>
            <wp:effectExtent l="0" t="0" r="3810" b="0"/>
            <wp:docPr id="418982305" name="Εικόνα 14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82305" name="Εικόνα 14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0800" w14:textId="3CA54FBA" w:rsidR="00E824F7" w:rsidRDefault="00E824F7" w:rsidP="00B226FF">
      <w:pPr>
        <w:rPr>
          <w:rFonts w:ascii="Arial" w:hAnsi="Arial" w:cs="Arial"/>
          <w:sz w:val="24"/>
          <w:szCs w:val="24"/>
          <w:lang w:val="en-US"/>
        </w:rPr>
      </w:pPr>
    </w:p>
    <w:p w14:paraId="1CD97594" w14:textId="0D1B91A9" w:rsidR="00E824F7" w:rsidRDefault="00E824F7" w:rsidP="00E824F7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5E4EF77F" w14:textId="47D4B299" w:rsidR="00B226FF" w:rsidRPr="00B226FF" w:rsidRDefault="00B226FF" w:rsidP="00B226FF">
      <w:pPr>
        <w:rPr>
          <w:rFonts w:ascii="Arial" w:hAnsi="Arial" w:cs="Arial"/>
          <w:sz w:val="24"/>
          <w:szCs w:val="24"/>
          <w:lang w:val="en-US"/>
        </w:rPr>
      </w:pPr>
    </w:p>
    <w:sectPr w:rsidR="00B226FF" w:rsidRPr="00B226FF" w:rsidSect="00B226FF">
      <w:pgSz w:w="23818" w:h="16834" w:orient="landscape" w:code="8"/>
      <w:pgMar w:top="360" w:right="1440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B28C" w14:textId="77777777" w:rsidR="00F57076" w:rsidRDefault="00F57076" w:rsidP="00D775C5">
      <w:pPr>
        <w:spacing w:after="0" w:line="240" w:lineRule="auto"/>
      </w:pPr>
      <w:r>
        <w:separator/>
      </w:r>
    </w:p>
  </w:endnote>
  <w:endnote w:type="continuationSeparator" w:id="0">
    <w:p w14:paraId="3E05A39A" w14:textId="77777777" w:rsidR="00F57076" w:rsidRDefault="00F57076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548511"/>
      <w:docPartObj>
        <w:docPartGallery w:val="Page Numbers (Bottom of Page)"/>
        <w:docPartUnique/>
      </w:docPartObj>
    </w:sdtPr>
    <w:sdtContent>
      <w:p w14:paraId="045354F9" w14:textId="1809DC37" w:rsidR="00B226FF" w:rsidRDefault="00B226F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17D919C" w14:textId="48B935D7" w:rsidR="00D775C5" w:rsidRDefault="00D775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9E99" w14:textId="77777777" w:rsidR="00F57076" w:rsidRDefault="00F57076" w:rsidP="00D775C5">
      <w:pPr>
        <w:spacing w:after="0" w:line="240" w:lineRule="auto"/>
      </w:pPr>
      <w:r>
        <w:separator/>
      </w:r>
    </w:p>
  </w:footnote>
  <w:footnote w:type="continuationSeparator" w:id="0">
    <w:p w14:paraId="32A2E1AB" w14:textId="77777777" w:rsidR="00F57076" w:rsidRDefault="00F57076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D8"/>
    <w:multiLevelType w:val="hybridMultilevel"/>
    <w:tmpl w:val="F1481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A43"/>
    <w:multiLevelType w:val="hybridMultilevel"/>
    <w:tmpl w:val="3C60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053"/>
    <w:multiLevelType w:val="multilevel"/>
    <w:tmpl w:val="D7AE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32921"/>
    <w:multiLevelType w:val="hybridMultilevel"/>
    <w:tmpl w:val="92D22D60"/>
    <w:lvl w:ilvl="0" w:tplc="2A461F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806"/>
    <w:multiLevelType w:val="hybridMultilevel"/>
    <w:tmpl w:val="69461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F7825"/>
    <w:multiLevelType w:val="multilevel"/>
    <w:tmpl w:val="3D44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0913D7"/>
    <w:multiLevelType w:val="multilevel"/>
    <w:tmpl w:val="6496299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F1845"/>
    <w:multiLevelType w:val="hybridMultilevel"/>
    <w:tmpl w:val="3EACCAC8"/>
    <w:lvl w:ilvl="0" w:tplc="F81C0F5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05AA6"/>
    <w:multiLevelType w:val="multilevel"/>
    <w:tmpl w:val="91C8377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0571E"/>
    <w:multiLevelType w:val="multilevel"/>
    <w:tmpl w:val="A54AAF3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2C17"/>
    <w:multiLevelType w:val="hybridMultilevel"/>
    <w:tmpl w:val="43C8C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E2C00"/>
    <w:multiLevelType w:val="hybridMultilevel"/>
    <w:tmpl w:val="DF74F426"/>
    <w:lvl w:ilvl="0" w:tplc="E97831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AB1"/>
    <w:multiLevelType w:val="hybridMultilevel"/>
    <w:tmpl w:val="AC6AE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2917"/>
    <w:multiLevelType w:val="hybridMultilevel"/>
    <w:tmpl w:val="8F148D6C"/>
    <w:lvl w:ilvl="0" w:tplc="FB7662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606599">
    <w:abstractNumId w:val="3"/>
  </w:num>
  <w:num w:numId="2" w16cid:durableId="1410039554">
    <w:abstractNumId w:val="15"/>
  </w:num>
  <w:num w:numId="3" w16cid:durableId="1373654016">
    <w:abstractNumId w:val="14"/>
  </w:num>
  <w:num w:numId="4" w16cid:durableId="1777753174">
    <w:abstractNumId w:val="6"/>
  </w:num>
  <w:num w:numId="5" w16cid:durableId="1490707881">
    <w:abstractNumId w:val="12"/>
  </w:num>
  <w:num w:numId="6" w16cid:durableId="1086919505">
    <w:abstractNumId w:val="10"/>
  </w:num>
  <w:num w:numId="7" w16cid:durableId="1426002929">
    <w:abstractNumId w:val="13"/>
  </w:num>
  <w:num w:numId="8" w16cid:durableId="1086926242">
    <w:abstractNumId w:val="8"/>
  </w:num>
  <w:num w:numId="9" w16cid:durableId="397365809">
    <w:abstractNumId w:val="22"/>
  </w:num>
  <w:num w:numId="10" w16cid:durableId="1289778433">
    <w:abstractNumId w:val="9"/>
  </w:num>
  <w:num w:numId="11" w16cid:durableId="1173883410">
    <w:abstractNumId w:val="5"/>
  </w:num>
  <w:num w:numId="12" w16cid:durableId="47726598">
    <w:abstractNumId w:val="20"/>
  </w:num>
  <w:num w:numId="13" w16cid:durableId="471824649">
    <w:abstractNumId w:val="4"/>
  </w:num>
  <w:num w:numId="14" w16cid:durableId="1085305616">
    <w:abstractNumId w:val="1"/>
  </w:num>
  <w:num w:numId="15" w16cid:durableId="2130858930">
    <w:abstractNumId w:val="7"/>
  </w:num>
  <w:num w:numId="16" w16cid:durableId="1583756753">
    <w:abstractNumId w:val="19"/>
  </w:num>
  <w:num w:numId="17" w16cid:durableId="1840542814">
    <w:abstractNumId w:val="18"/>
  </w:num>
  <w:num w:numId="18" w16cid:durableId="509754542">
    <w:abstractNumId w:val="2"/>
  </w:num>
  <w:num w:numId="19" w16cid:durableId="1677610155">
    <w:abstractNumId w:val="23"/>
  </w:num>
  <w:num w:numId="20" w16cid:durableId="1153642197">
    <w:abstractNumId w:val="21"/>
  </w:num>
  <w:num w:numId="21" w16cid:durableId="31686621">
    <w:abstractNumId w:val="0"/>
  </w:num>
  <w:num w:numId="22" w16cid:durableId="303506952">
    <w:abstractNumId w:val="11"/>
  </w:num>
  <w:num w:numId="23" w16cid:durableId="757673084">
    <w:abstractNumId w:val="16"/>
  </w:num>
  <w:num w:numId="24" w16cid:durableId="1080755845">
    <w:abstractNumId w:val="17"/>
  </w:num>
  <w:num w:numId="25" w16cid:durableId="25489778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840897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13B55"/>
    <w:rsid w:val="00024549"/>
    <w:rsid w:val="00024BC6"/>
    <w:rsid w:val="00050D36"/>
    <w:rsid w:val="0006213A"/>
    <w:rsid w:val="00075ECF"/>
    <w:rsid w:val="000814AA"/>
    <w:rsid w:val="00085139"/>
    <w:rsid w:val="00090A36"/>
    <w:rsid w:val="000A0D78"/>
    <w:rsid w:val="000B03A6"/>
    <w:rsid w:val="000C0D87"/>
    <w:rsid w:val="000C34BE"/>
    <w:rsid w:val="000D1450"/>
    <w:rsid w:val="000D28EC"/>
    <w:rsid w:val="000E6A6F"/>
    <w:rsid w:val="000F5B7B"/>
    <w:rsid w:val="00107E19"/>
    <w:rsid w:val="00127E0A"/>
    <w:rsid w:val="00134221"/>
    <w:rsid w:val="00141A35"/>
    <w:rsid w:val="001539CF"/>
    <w:rsid w:val="00154461"/>
    <w:rsid w:val="00177B20"/>
    <w:rsid w:val="0018308E"/>
    <w:rsid w:val="00183623"/>
    <w:rsid w:val="00190B15"/>
    <w:rsid w:val="001B1264"/>
    <w:rsid w:val="001D3C24"/>
    <w:rsid w:val="001D5139"/>
    <w:rsid w:val="001E14AF"/>
    <w:rsid w:val="001E7685"/>
    <w:rsid w:val="001F2C94"/>
    <w:rsid w:val="002018BB"/>
    <w:rsid w:val="00202374"/>
    <w:rsid w:val="00212A0B"/>
    <w:rsid w:val="002536F0"/>
    <w:rsid w:val="0025598F"/>
    <w:rsid w:val="00296F37"/>
    <w:rsid w:val="002A2D70"/>
    <w:rsid w:val="002B0098"/>
    <w:rsid w:val="002B0B8B"/>
    <w:rsid w:val="002B3B42"/>
    <w:rsid w:val="002C373B"/>
    <w:rsid w:val="002C7494"/>
    <w:rsid w:val="002C7A70"/>
    <w:rsid w:val="002D122E"/>
    <w:rsid w:val="002E29AA"/>
    <w:rsid w:val="002E7131"/>
    <w:rsid w:val="00305F3E"/>
    <w:rsid w:val="003067F8"/>
    <w:rsid w:val="00307C39"/>
    <w:rsid w:val="00331C0A"/>
    <w:rsid w:val="003459AE"/>
    <w:rsid w:val="00361AA3"/>
    <w:rsid w:val="0036532F"/>
    <w:rsid w:val="00367746"/>
    <w:rsid w:val="00380D67"/>
    <w:rsid w:val="00387A59"/>
    <w:rsid w:val="003A66D1"/>
    <w:rsid w:val="003A74C6"/>
    <w:rsid w:val="003B6F21"/>
    <w:rsid w:val="003D3602"/>
    <w:rsid w:val="003D58A4"/>
    <w:rsid w:val="003D6254"/>
    <w:rsid w:val="003E4A6E"/>
    <w:rsid w:val="003E4C75"/>
    <w:rsid w:val="0041102D"/>
    <w:rsid w:val="004214CC"/>
    <w:rsid w:val="00443BB4"/>
    <w:rsid w:val="00451E47"/>
    <w:rsid w:val="0045388D"/>
    <w:rsid w:val="00454B5A"/>
    <w:rsid w:val="00456C3D"/>
    <w:rsid w:val="004574FD"/>
    <w:rsid w:val="00467002"/>
    <w:rsid w:val="00471880"/>
    <w:rsid w:val="004A4DB0"/>
    <w:rsid w:val="004B37B6"/>
    <w:rsid w:val="004C0BF7"/>
    <w:rsid w:val="004D4172"/>
    <w:rsid w:val="004D4A6D"/>
    <w:rsid w:val="004E3630"/>
    <w:rsid w:val="004E70E0"/>
    <w:rsid w:val="00504D74"/>
    <w:rsid w:val="00511E2D"/>
    <w:rsid w:val="00512E7A"/>
    <w:rsid w:val="00513DAA"/>
    <w:rsid w:val="00525E5E"/>
    <w:rsid w:val="00544987"/>
    <w:rsid w:val="00570820"/>
    <w:rsid w:val="005A27AE"/>
    <w:rsid w:val="005A60CF"/>
    <w:rsid w:val="005A627B"/>
    <w:rsid w:val="005A7499"/>
    <w:rsid w:val="005B7E4C"/>
    <w:rsid w:val="005D0167"/>
    <w:rsid w:val="00606C16"/>
    <w:rsid w:val="0061434C"/>
    <w:rsid w:val="00623D48"/>
    <w:rsid w:val="006261ED"/>
    <w:rsid w:val="006310AE"/>
    <w:rsid w:val="00642B31"/>
    <w:rsid w:val="00662008"/>
    <w:rsid w:val="00666DC9"/>
    <w:rsid w:val="00667C62"/>
    <w:rsid w:val="00686B82"/>
    <w:rsid w:val="006B26E0"/>
    <w:rsid w:val="006B6714"/>
    <w:rsid w:val="006C662A"/>
    <w:rsid w:val="006D6197"/>
    <w:rsid w:val="006F5B8F"/>
    <w:rsid w:val="0071233A"/>
    <w:rsid w:val="007127ED"/>
    <w:rsid w:val="00712BA6"/>
    <w:rsid w:val="00734E90"/>
    <w:rsid w:val="00751C86"/>
    <w:rsid w:val="00762D50"/>
    <w:rsid w:val="00763898"/>
    <w:rsid w:val="00765E07"/>
    <w:rsid w:val="007675CF"/>
    <w:rsid w:val="00774E8F"/>
    <w:rsid w:val="00777DB4"/>
    <w:rsid w:val="00780976"/>
    <w:rsid w:val="00782966"/>
    <w:rsid w:val="00790633"/>
    <w:rsid w:val="00792EE8"/>
    <w:rsid w:val="007942CE"/>
    <w:rsid w:val="00794750"/>
    <w:rsid w:val="007979EC"/>
    <w:rsid w:val="007A7E7E"/>
    <w:rsid w:val="007C04F3"/>
    <w:rsid w:val="007C1E87"/>
    <w:rsid w:val="007D27AF"/>
    <w:rsid w:val="007E7938"/>
    <w:rsid w:val="008161C4"/>
    <w:rsid w:val="008175B9"/>
    <w:rsid w:val="008202E9"/>
    <w:rsid w:val="00823532"/>
    <w:rsid w:val="00836C15"/>
    <w:rsid w:val="00840E5B"/>
    <w:rsid w:val="00845245"/>
    <w:rsid w:val="00846E5B"/>
    <w:rsid w:val="00850063"/>
    <w:rsid w:val="008627B9"/>
    <w:rsid w:val="00866EA2"/>
    <w:rsid w:val="00872362"/>
    <w:rsid w:val="00872395"/>
    <w:rsid w:val="00877E20"/>
    <w:rsid w:val="00885C6B"/>
    <w:rsid w:val="008A45DD"/>
    <w:rsid w:val="008B3B24"/>
    <w:rsid w:val="008B5084"/>
    <w:rsid w:val="008D23EF"/>
    <w:rsid w:val="008D5AC2"/>
    <w:rsid w:val="008F686E"/>
    <w:rsid w:val="009029D3"/>
    <w:rsid w:val="00903176"/>
    <w:rsid w:val="00904CE9"/>
    <w:rsid w:val="009209E1"/>
    <w:rsid w:val="00922B18"/>
    <w:rsid w:val="00935E68"/>
    <w:rsid w:val="0093622B"/>
    <w:rsid w:val="0094336C"/>
    <w:rsid w:val="0094404E"/>
    <w:rsid w:val="009441B0"/>
    <w:rsid w:val="00960D39"/>
    <w:rsid w:val="00981A27"/>
    <w:rsid w:val="009A0C44"/>
    <w:rsid w:val="009A2C77"/>
    <w:rsid w:val="009A608B"/>
    <w:rsid w:val="009A75CA"/>
    <w:rsid w:val="009A763D"/>
    <w:rsid w:val="009B383F"/>
    <w:rsid w:val="009B3E83"/>
    <w:rsid w:val="009C5F32"/>
    <w:rsid w:val="009D2511"/>
    <w:rsid w:val="009D56FA"/>
    <w:rsid w:val="009D6593"/>
    <w:rsid w:val="009F7E26"/>
    <w:rsid w:val="00A00FE8"/>
    <w:rsid w:val="00A072A6"/>
    <w:rsid w:val="00A1543B"/>
    <w:rsid w:val="00A35361"/>
    <w:rsid w:val="00A35725"/>
    <w:rsid w:val="00A43BDC"/>
    <w:rsid w:val="00A46139"/>
    <w:rsid w:val="00A63A82"/>
    <w:rsid w:val="00A7217E"/>
    <w:rsid w:val="00A74FC1"/>
    <w:rsid w:val="00A764CD"/>
    <w:rsid w:val="00A77A6D"/>
    <w:rsid w:val="00A90231"/>
    <w:rsid w:val="00AA12C9"/>
    <w:rsid w:val="00AA4174"/>
    <w:rsid w:val="00AA5274"/>
    <w:rsid w:val="00AA7F2C"/>
    <w:rsid w:val="00AB0A59"/>
    <w:rsid w:val="00AC7958"/>
    <w:rsid w:val="00AD315D"/>
    <w:rsid w:val="00AE108F"/>
    <w:rsid w:val="00AE59E4"/>
    <w:rsid w:val="00AF327C"/>
    <w:rsid w:val="00AF7F27"/>
    <w:rsid w:val="00B0651F"/>
    <w:rsid w:val="00B12BE3"/>
    <w:rsid w:val="00B226FF"/>
    <w:rsid w:val="00B304BF"/>
    <w:rsid w:val="00B37C5B"/>
    <w:rsid w:val="00B45D47"/>
    <w:rsid w:val="00B56478"/>
    <w:rsid w:val="00B6034B"/>
    <w:rsid w:val="00B80542"/>
    <w:rsid w:val="00B80DB7"/>
    <w:rsid w:val="00B902E4"/>
    <w:rsid w:val="00B944F4"/>
    <w:rsid w:val="00BB0280"/>
    <w:rsid w:val="00BB52BC"/>
    <w:rsid w:val="00BC4EE1"/>
    <w:rsid w:val="00BF5DAC"/>
    <w:rsid w:val="00C15CC3"/>
    <w:rsid w:val="00C405C4"/>
    <w:rsid w:val="00C418BE"/>
    <w:rsid w:val="00C459CA"/>
    <w:rsid w:val="00C62309"/>
    <w:rsid w:val="00C642B1"/>
    <w:rsid w:val="00C701E7"/>
    <w:rsid w:val="00C85FE9"/>
    <w:rsid w:val="00C86BF2"/>
    <w:rsid w:val="00C92C42"/>
    <w:rsid w:val="00CB1252"/>
    <w:rsid w:val="00CB5C86"/>
    <w:rsid w:val="00CC27C6"/>
    <w:rsid w:val="00CC3DB0"/>
    <w:rsid w:val="00CE730E"/>
    <w:rsid w:val="00CF2356"/>
    <w:rsid w:val="00CF5AD5"/>
    <w:rsid w:val="00D068C5"/>
    <w:rsid w:val="00D57C44"/>
    <w:rsid w:val="00D66284"/>
    <w:rsid w:val="00D775C5"/>
    <w:rsid w:val="00D82522"/>
    <w:rsid w:val="00D94142"/>
    <w:rsid w:val="00DA56B7"/>
    <w:rsid w:val="00DB6BCB"/>
    <w:rsid w:val="00DC07F7"/>
    <w:rsid w:val="00DC4AD4"/>
    <w:rsid w:val="00DC74A0"/>
    <w:rsid w:val="00DC7D85"/>
    <w:rsid w:val="00E1015B"/>
    <w:rsid w:val="00E149CC"/>
    <w:rsid w:val="00E3244E"/>
    <w:rsid w:val="00E32474"/>
    <w:rsid w:val="00E3266D"/>
    <w:rsid w:val="00E524DF"/>
    <w:rsid w:val="00E62C13"/>
    <w:rsid w:val="00E63DBA"/>
    <w:rsid w:val="00E664EE"/>
    <w:rsid w:val="00E70AF8"/>
    <w:rsid w:val="00E73D37"/>
    <w:rsid w:val="00E824F7"/>
    <w:rsid w:val="00ED35AD"/>
    <w:rsid w:val="00ED6551"/>
    <w:rsid w:val="00EE15F9"/>
    <w:rsid w:val="00EF3EEA"/>
    <w:rsid w:val="00EF45A7"/>
    <w:rsid w:val="00EF6C33"/>
    <w:rsid w:val="00F032E0"/>
    <w:rsid w:val="00F05406"/>
    <w:rsid w:val="00F07DCC"/>
    <w:rsid w:val="00F16192"/>
    <w:rsid w:val="00F27612"/>
    <w:rsid w:val="00F41F19"/>
    <w:rsid w:val="00F47734"/>
    <w:rsid w:val="00F57076"/>
    <w:rsid w:val="00F70CA4"/>
    <w:rsid w:val="00F72BEE"/>
    <w:rsid w:val="00F83A5D"/>
    <w:rsid w:val="00FA26B2"/>
    <w:rsid w:val="00FA61EB"/>
    <w:rsid w:val="00FA72BC"/>
    <w:rsid w:val="00FB0938"/>
    <w:rsid w:val="00FD2E42"/>
    <w:rsid w:val="00FE0B5A"/>
    <w:rsid w:val="00FE11DA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up1069667@upnet.gr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61D-5C78-46D1-9A87-52C5443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AA</cp:lastModifiedBy>
  <cp:revision>21</cp:revision>
  <cp:lastPrinted>2023-05-09T11:17:00Z</cp:lastPrinted>
  <dcterms:created xsi:type="dcterms:W3CDTF">2023-04-28T20:47:00Z</dcterms:created>
  <dcterms:modified xsi:type="dcterms:W3CDTF">2023-06-10T22:29:00Z</dcterms:modified>
</cp:coreProperties>
</file>